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5CA32" w14:textId="6E301B82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  <w:r w:rsidRPr="001E24E5">
        <w:rPr>
          <w:rFonts w:ascii="Times New Roman" w:hAnsi="Times New Roman"/>
          <w:b/>
          <w:sz w:val="22"/>
          <w:szCs w:val="22"/>
        </w:rPr>
        <w:t xml:space="preserve">Příloha č. </w:t>
      </w:r>
      <w:r w:rsidR="00A851E4">
        <w:rPr>
          <w:rFonts w:ascii="Times New Roman" w:hAnsi="Times New Roman"/>
          <w:b/>
          <w:sz w:val="22"/>
          <w:szCs w:val="22"/>
        </w:rPr>
        <w:t>7</w:t>
      </w:r>
      <w:r w:rsidRPr="001E24E5">
        <w:rPr>
          <w:rFonts w:ascii="Times New Roman" w:hAnsi="Times New Roman"/>
          <w:b/>
          <w:sz w:val="22"/>
          <w:szCs w:val="22"/>
        </w:rPr>
        <w:t xml:space="preserve"> </w:t>
      </w:r>
      <w:r w:rsidRPr="001E24E5">
        <w:rPr>
          <w:rStyle w:val="Siln"/>
          <w:rFonts w:ascii="Times New Roman" w:hAnsi="Times New Roman"/>
          <w:sz w:val="22"/>
          <w:szCs w:val="22"/>
        </w:rPr>
        <w:t xml:space="preserve">Zadávací dokumentace: </w:t>
      </w:r>
      <w:r w:rsidRPr="001E24E5">
        <w:rPr>
          <w:rFonts w:ascii="Times New Roman" w:hAnsi="Times New Roman"/>
          <w:b/>
          <w:sz w:val="22"/>
          <w:szCs w:val="22"/>
        </w:rPr>
        <w:t>Technická specifikace</w:t>
      </w:r>
    </w:p>
    <w:p w14:paraId="23EABA3B" w14:textId="7026063A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Appendix No. </w:t>
      </w:r>
      <w:r w:rsidR="00A851E4">
        <w:rPr>
          <w:rFonts w:ascii="Times New Roman" w:hAnsi="Times New Roman"/>
          <w:bCs/>
          <w:i/>
          <w:iCs/>
          <w:sz w:val="22"/>
          <w:szCs w:val="22"/>
        </w:rPr>
        <w:t>7</w:t>
      </w:r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 Tender documentation: Technical specification</w:t>
      </w:r>
    </w:p>
    <w:p w14:paraId="7EF729A5" w14:textId="77777777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6B059254" w14:textId="77777777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4FCB963A" w14:textId="77777777" w:rsidR="00BF5E97" w:rsidRPr="001E24E5" w:rsidRDefault="00BF5E97" w:rsidP="00BF5E97">
      <w:pPr>
        <w:pStyle w:val="Odstavec1"/>
        <w:keepNext w:val="0"/>
        <w:tabs>
          <w:tab w:val="num" w:pos="1416"/>
        </w:tabs>
        <w:spacing w:before="0" w:after="0"/>
        <w:ind w:left="1416" w:hanging="1416"/>
        <w:jc w:val="left"/>
        <w:rPr>
          <w:rFonts w:ascii="Times New Roman" w:hAnsi="Times New Roman"/>
          <w:b/>
          <w:sz w:val="22"/>
          <w:szCs w:val="22"/>
        </w:rPr>
      </w:pPr>
      <w:r w:rsidRPr="001E24E5">
        <w:rPr>
          <w:rFonts w:ascii="Times New Roman" w:hAnsi="Times New Roman"/>
          <w:bCs/>
          <w:sz w:val="22"/>
          <w:szCs w:val="22"/>
        </w:rPr>
        <w:t>k zakázce:</w:t>
      </w:r>
      <w:r w:rsidRPr="001E24E5">
        <w:rPr>
          <w:rFonts w:ascii="Times New Roman" w:hAnsi="Times New Roman"/>
          <w:b/>
          <w:sz w:val="22"/>
          <w:szCs w:val="22"/>
        </w:rPr>
        <w:t xml:space="preserve"> </w:t>
      </w:r>
      <w:r w:rsidRPr="001E24E5">
        <w:rPr>
          <w:rFonts w:ascii="Times New Roman" w:hAnsi="Times New Roman"/>
          <w:b/>
          <w:sz w:val="22"/>
          <w:szCs w:val="22"/>
        </w:rPr>
        <w:tab/>
        <w:t>Výběrové řízení s dílčím plněním na dodávku technologií</w:t>
      </w:r>
    </w:p>
    <w:p w14:paraId="504F16B2" w14:textId="099ABF24" w:rsidR="00BF5E97" w:rsidRPr="001E24E5" w:rsidRDefault="00BF5E97" w:rsidP="00BF5E97">
      <w:pPr>
        <w:pStyle w:val="Odstavec1"/>
        <w:keepNext w:val="0"/>
        <w:numPr>
          <w:ilvl w:val="0"/>
          <w:numId w:val="13"/>
        </w:numPr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1E24E5">
        <w:rPr>
          <w:rFonts w:ascii="Times New Roman" w:hAnsi="Times New Roman"/>
          <w:b/>
          <w:sz w:val="22"/>
          <w:szCs w:val="22"/>
        </w:rPr>
        <w:t xml:space="preserve">Dílčí část </w:t>
      </w:r>
      <w:r w:rsidR="00A851E4">
        <w:rPr>
          <w:rFonts w:ascii="Times New Roman" w:hAnsi="Times New Roman"/>
          <w:b/>
          <w:sz w:val="22"/>
          <w:szCs w:val="22"/>
        </w:rPr>
        <w:t>2</w:t>
      </w:r>
      <w:r w:rsidRPr="001E24E5">
        <w:rPr>
          <w:rFonts w:ascii="Times New Roman" w:hAnsi="Times New Roman"/>
          <w:b/>
          <w:sz w:val="22"/>
          <w:szCs w:val="22"/>
        </w:rPr>
        <w:t xml:space="preserve">: </w:t>
      </w:r>
      <w:r w:rsidR="0011471A" w:rsidRPr="0011471A">
        <w:rPr>
          <w:rFonts w:ascii="Times New Roman" w:hAnsi="Times New Roman"/>
          <w:b/>
          <w:sz w:val="22"/>
          <w:szCs w:val="22"/>
        </w:rPr>
        <w:t>CNC obráběcí stroj</w:t>
      </w:r>
    </w:p>
    <w:p w14:paraId="05268C86" w14:textId="77777777" w:rsidR="00BF5E97" w:rsidRPr="001E24E5" w:rsidRDefault="00BF5E97" w:rsidP="00BF5E97">
      <w:pPr>
        <w:pStyle w:val="Odstavec1"/>
        <w:keepNext w:val="0"/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</w:p>
    <w:p w14:paraId="32E9ACB3" w14:textId="77777777" w:rsidR="00BF5E97" w:rsidRPr="001E24E5" w:rsidRDefault="00BF5E97" w:rsidP="00BF5E97">
      <w:pPr>
        <w:pStyle w:val="Odstavec1"/>
        <w:spacing w:after="0"/>
        <w:rPr>
          <w:rFonts w:ascii="Times New Roman" w:hAnsi="Times New Roman"/>
          <w:bCs/>
          <w:i/>
          <w:iCs/>
          <w:sz w:val="22"/>
          <w:szCs w:val="22"/>
        </w:rPr>
      </w:pPr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to the tender: </w:t>
      </w:r>
      <w:r w:rsidRPr="001E24E5">
        <w:rPr>
          <w:rFonts w:ascii="Times New Roman" w:hAnsi="Times New Roman"/>
          <w:bCs/>
          <w:i/>
          <w:iCs/>
          <w:sz w:val="22"/>
          <w:szCs w:val="22"/>
        </w:rPr>
        <w:tab/>
        <w:t>A tender procedure with partial performance for the supply of technology</w:t>
      </w:r>
    </w:p>
    <w:p w14:paraId="49931576" w14:textId="120E9DBC" w:rsidR="00BF5E97" w:rsidRPr="001E24E5" w:rsidRDefault="00BF5E97" w:rsidP="00BF5E97">
      <w:pPr>
        <w:pStyle w:val="Odstavec1"/>
        <w:keepNext w:val="0"/>
        <w:numPr>
          <w:ilvl w:val="0"/>
          <w:numId w:val="13"/>
        </w:numPr>
        <w:spacing w:before="0" w:after="0"/>
        <w:jc w:val="left"/>
        <w:rPr>
          <w:rFonts w:ascii="Times New Roman" w:hAnsi="Times New Roman"/>
          <w:bCs/>
          <w:i/>
          <w:iCs/>
          <w:sz w:val="22"/>
          <w:szCs w:val="22"/>
        </w:rPr>
      </w:pPr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Part </w:t>
      </w:r>
      <w:r w:rsidR="00A851E4">
        <w:rPr>
          <w:rFonts w:ascii="Times New Roman" w:hAnsi="Times New Roman"/>
          <w:bCs/>
          <w:i/>
          <w:iCs/>
          <w:sz w:val="22"/>
          <w:szCs w:val="22"/>
        </w:rPr>
        <w:t>2</w:t>
      </w:r>
      <w:r w:rsidRPr="001E24E5">
        <w:rPr>
          <w:rFonts w:ascii="Times New Roman" w:hAnsi="Times New Roman"/>
          <w:bCs/>
          <w:i/>
          <w:iCs/>
          <w:sz w:val="22"/>
          <w:szCs w:val="22"/>
        </w:rPr>
        <w:t xml:space="preserve">: </w:t>
      </w:r>
      <w:r w:rsidR="0011471A" w:rsidRPr="0011471A">
        <w:rPr>
          <w:rFonts w:ascii="Times New Roman" w:hAnsi="Times New Roman"/>
          <w:bCs/>
          <w:i/>
          <w:iCs/>
          <w:sz w:val="22"/>
          <w:szCs w:val="22"/>
        </w:rPr>
        <w:t>CNC machine tool</w:t>
      </w:r>
    </w:p>
    <w:p w14:paraId="771A946C" w14:textId="77777777" w:rsidR="000D20CF" w:rsidRPr="000D20CF" w:rsidRDefault="000D20CF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2DF11EF2" w14:textId="77777777" w:rsidR="000D022A" w:rsidRPr="000D20CF" w:rsidRDefault="000D022A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38E55A8A" w14:textId="77777777" w:rsidR="00873BC9" w:rsidRDefault="00873BC9" w:rsidP="00912ED2">
      <w:pPr>
        <w:rPr>
          <w:rFonts w:ascii="Times New Roman" w:hAnsi="Times New Roman" w:cs="Times New Roman"/>
        </w:rPr>
      </w:pPr>
    </w:p>
    <w:p w14:paraId="1E07DFCB" w14:textId="0F8693EB" w:rsidR="00912ED2" w:rsidRPr="000D20CF" w:rsidRDefault="00912ED2" w:rsidP="00912ED2">
      <w:pPr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 xml:space="preserve">Uchazeč </w:t>
      </w:r>
      <w:r w:rsidR="00401778">
        <w:rPr>
          <w:rFonts w:ascii="Times New Roman" w:hAnsi="Times New Roman" w:cs="Times New Roman"/>
        </w:rPr>
        <w:t xml:space="preserve">/ </w:t>
      </w:r>
      <w:r w:rsidR="00401778" w:rsidRPr="00445AA0">
        <w:rPr>
          <w:rFonts w:ascii="Times New Roman" w:hAnsi="Times New Roman" w:cs="Times New Roman"/>
          <w:i/>
          <w:iCs/>
        </w:rPr>
        <w:t>Applicant</w:t>
      </w:r>
      <w:r w:rsidR="00401778" w:rsidRPr="00445AA0">
        <w:rPr>
          <w:rFonts w:ascii="Times New Roman" w:hAnsi="Times New Roman" w:cs="Times New Roman"/>
          <w:i/>
          <w:iCs/>
        </w:rPr>
        <w:t xml:space="preserve"> </w:t>
      </w:r>
      <w:r w:rsidRPr="000D20CF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57FC06A9" w14:textId="77777777" w:rsidR="00873BC9" w:rsidRDefault="00873BC9" w:rsidP="00912ED2">
      <w:pPr>
        <w:rPr>
          <w:rFonts w:ascii="Times New Roman" w:hAnsi="Times New Roman" w:cs="Times New Roman"/>
        </w:rPr>
      </w:pPr>
    </w:p>
    <w:p w14:paraId="2A12DDDD" w14:textId="1B870A97" w:rsidR="00912ED2" w:rsidRDefault="00912ED2" w:rsidP="00912ED2">
      <w:pPr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 xml:space="preserve">čestně prohlašuje, že </w:t>
      </w:r>
      <w:r w:rsidR="00D54643" w:rsidRPr="000D20CF">
        <w:rPr>
          <w:rFonts w:ascii="Times New Roman" w:hAnsi="Times New Roman" w:cs="Times New Roman"/>
        </w:rPr>
        <w:t xml:space="preserve">splnil </w:t>
      </w:r>
      <w:r w:rsidR="00947F67" w:rsidRPr="000D20CF">
        <w:rPr>
          <w:rFonts w:ascii="Times New Roman" w:hAnsi="Times New Roman" w:cs="Times New Roman"/>
        </w:rPr>
        <w:t xml:space="preserve">v posledních 3 letech </w:t>
      </w:r>
      <w:r w:rsidR="000D20CF" w:rsidRPr="000D20CF">
        <w:rPr>
          <w:rFonts w:ascii="Times New Roman" w:hAnsi="Times New Roman" w:cs="Times New Roman"/>
        </w:rPr>
        <w:t xml:space="preserve">(36 měsíců) </w:t>
      </w:r>
      <w:r w:rsidR="00D54643" w:rsidRPr="000D20CF">
        <w:rPr>
          <w:rFonts w:ascii="Times New Roman" w:hAnsi="Times New Roman" w:cs="Times New Roman"/>
        </w:rPr>
        <w:t xml:space="preserve">následující referenční zakázky v minimální hodnotě </w:t>
      </w:r>
      <w:r w:rsidR="00A851E4">
        <w:rPr>
          <w:rFonts w:ascii="Times New Roman" w:hAnsi="Times New Roman" w:cs="Times New Roman"/>
        </w:rPr>
        <w:t>140 0</w:t>
      </w:r>
      <w:r w:rsidR="00873BC9">
        <w:rPr>
          <w:rFonts w:ascii="Times New Roman" w:hAnsi="Times New Roman" w:cs="Times New Roman"/>
        </w:rPr>
        <w:t>00 UER</w:t>
      </w:r>
      <w:r w:rsidR="00D54643" w:rsidRPr="000D20CF">
        <w:rPr>
          <w:rFonts w:ascii="Times New Roman" w:hAnsi="Times New Roman" w:cs="Times New Roman"/>
        </w:rPr>
        <w:t xml:space="preserve"> bez DPH</w:t>
      </w:r>
      <w:r w:rsidR="000D20CF" w:rsidRPr="000D20CF">
        <w:rPr>
          <w:rFonts w:ascii="Times New Roman" w:hAnsi="Times New Roman" w:cs="Times New Roman"/>
        </w:rPr>
        <w:t>. Všechny uvedené zakázky byly realizovány řádně a včas.</w:t>
      </w:r>
    </w:p>
    <w:p w14:paraId="3AE34B0F" w14:textId="233B1FF7" w:rsidR="003E642D" w:rsidRPr="003E642D" w:rsidRDefault="003E642D" w:rsidP="00912ED2">
      <w:pPr>
        <w:rPr>
          <w:rFonts w:ascii="Times New Roman" w:hAnsi="Times New Roman" w:cs="Times New Roman"/>
          <w:i/>
          <w:iCs/>
        </w:rPr>
      </w:pPr>
      <w:r w:rsidRPr="003E642D">
        <w:rPr>
          <w:rFonts w:ascii="Times New Roman" w:hAnsi="Times New Roman" w:cs="Times New Roman"/>
          <w:i/>
          <w:iCs/>
        </w:rPr>
        <w:t xml:space="preserve">declares on oath that it has completed the following reference contracts with a minimum value of </w:t>
      </w:r>
      <w:r w:rsidR="00873BC9">
        <w:rPr>
          <w:rFonts w:ascii="Times New Roman" w:hAnsi="Times New Roman" w:cs="Times New Roman"/>
          <w:i/>
          <w:iCs/>
        </w:rPr>
        <w:t xml:space="preserve">EUR </w:t>
      </w:r>
      <w:r w:rsidR="0011471A">
        <w:rPr>
          <w:rFonts w:ascii="Times New Roman" w:hAnsi="Times New Roman" w:cs="Times New Roman"/>
          <w:i/>
          <w:iCs/>
        </w:rPr>
        <w:t>140 000</w:t>
      </w:r>
      <w:r w:rsidR="00873BC9">
        <w:rPr>
          <w:rFonts w:ascii="Times New Roman" w:hAnsi="Times New Roman" w:cs="Times New Roman"/>
          <w:i/>
          <w:iCs/>
        </w:rPr>
        <w:t xml:space="preserve"> </w:t>
      </w:r>
      <w:r w:rsidRPr="003E642D">
        <w:rPr>
          <w:rFonts w:ascii="Times New Roman" w:hAnsi="Times New Roman" w:cs="Times New Roman"/>
          <w:i/>
          <w:iCs/>
        </w:rPr>
        <w:t>excluding VAT over the last 3 years (36 months). All these contracts have been completed properly and on time.</w:t>
      </w:r>
    </w:p>
    <w:p w14:paraId="38D7ED8F" w14:textId="77777777" w:rsidR="000D022A" w:rsidRDefault="000D022A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14:paraId="43DC685B" w14:textId="77777777" w:rsidR="00873BC9" w:rsidRPr="000D20CF" w:rsidRDefault="00873BC9" w:rsidP="00744BA2">
      <w:pPr>
        <w:pStyle w:val="Odstavec1"/>
        <w:keepNext w:val="0"/>
        <w:tabs>
          <w:tab w:val="num" w:pos="1416"/>
        </w:tabs>
        <w:spacing w:before="0" w:after="0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9B189B" w:rsidRPr="000D20CF" w14:paraId="68EBAA2A" w14:textId="77777777" w:rsidTr="005A26FB">
        <w:tc>
          <w:tcPr>
            <w:tcW w:w="9062" w:type="dxa"/>
            <w:gridSpan w:val="2"/>
          </w:tcPr>
          <w:p w14:paraId="6FF36EB9" w14:textId="48C71C14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  <w:b/>
                <w:bCs/>
              </w:rPr>
              <w:t>Zakázka č. 1</w:t>
            </w:r>
            <w:r w:rsidR="00054818">
              <w:rPr>
                <w:rFonts w:ascii="Times New Roman" w:hAnsi="Times New Roman" w:cs="Times New Roman"/>
                <w:b/>
                <w:bCs/>
              </w:rPr>
              <w:t xml:space="preserve"> / Contract No. 1</w:t>
            </w:r>
          </w:p>
        </w:tc>
      </w:tr>
      <w:tr w:rsidR="009B189B" w:rsidRPr="000D20CF" w14:paraId="0AC52C5A" w14:textId="77777777" w:rsidTr="008B46E4">
        <w:tc>
          <w:tcPr>
            <w:tcW w:w="3085" w:type="dxa"/>
          </w:tcPr>
          <w:p w14:paraId="431EDC4A" w14:textId="77777777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objednatele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  <w:p w14:paraId="33EBE9F2" w14:textId="227D1BB9" w:rsidR="00A32541" w:rsidRPr="00054818" w:rsidRDefault="00A32541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Name of the customer:</w:t>
            </w:r>
          </w:p>
        </w:tc>
        <w:tc>
          <w:tcPr>
            <w:tcW w:w="5977" w:type="dxa"/>
          </w:tcPr>
          <w:p w14:paraId="7C7AB6D6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0514C2D6" w14:textId="77777777" w:rsidTr="008B46E4">
        <w:tc>
          <w:tcPr>
            <w:tcW w:w="3085" w:type="dxa"/>
          </w:tcPr>
          <w:p w14:paraId="12314D44" w14:textId="77777777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  <w:p w14:paraId="153FCCA5" w14:textId="6DA940E6" w:rsidR="008B46E4" w:rsidRPr="00054818" w:rsidRDefault="008B46E4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Name of contract:</w:t>
            </w:r>
          </w:p>
        </w:tc>
        <w:tc>
          <w:tcPr>
            <w:tcW w:w="5977" w:type="dxa"/>
          </w:tcPr>
          <w:p w14:paraId="4B9A9A0D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45E99B7C" w14:textId="77777777" w:rsidTr="008B46E4">
        <w:tc>
          <w:tcPr>
            <w:tcW w:w="3085" w:type="dxa"/>
          </w:tcPr>
          <w:p w14:paraId="557A5C1E" w14:textId="77777777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Předmět zakázky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  <w:p w14:paraId="49432EDE" w14:textId="6794E323" w:rsidR="008B46E4" w:rsidRPr="00054818" w:rsidRDefault="008B46E4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Contract Subject:</w:t>
            </w:r>
          </w:p>
        </w:tc>
        <w:tc>
          <w:tcPr>
            <w:tcW w:w="5977" w:type="dxa"/>
          </w:tcPr>
          <w:p w14:paraId="3169E100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6545925E" w14:textId="77777777" w:rsidTr="008B46E4">
        <w:tc>
          <w:tcPr>
            <w:tcW w:w="3085" w:type="dxa"/>
          </w:tcPr>
          <w:p w14:paraId="4087E0CE" w14:textId="4F19BC3F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Rozsah zakázky včetně ceny</w:t>
            </w:r>
            <w:r w:rsidR="008B46E4">
              <w:rPr>
                <w:rFonts w:ascii="Times New Roman" w:hAnsi="Times New Roman" w:cs="Times New Roman"/>
              </w:rPr>
              <w:t>:</w:t>
            </w:r>
          </w:p>
          <w:p w14:paraId="2DFEBFC3" w14:textId="04D3DEDF" w:rsidR="008B46E4" w:rsidRPr="00054818" w:rsidRDefault="008B46E4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Scope of the contract including price</w:t>
            </w:r>
            <w:r w:rsidRPr="0005481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5977" w:type="dxa"/>
          </w:tcPr>
          <w:p w14:paraId="210F5BE8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9B189B" w:rsidRPr="000D20CF" w14:paraId="4AEAFCD1" w14:textId="77777777" w:rsidTr="008B46E4">
        <w:tc>
          <w:tcPr>
            <w:tcW w:w="3085" w:type="dxa"/>
          </w:tcPr>
          <w:p w14:paraId="31CB3976" w14:textId="77777777" w:rsidR="009B189B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Kontaktní údaje objednatele (telefon a email)</w:t>
            </w:r>
            <w:r w:rsidR="000D022A" w:rsidRPr="000D20CF">
              <w:rPr>
                <w:rFonts w:ascii="Times New Roman" w:hAnsi="Times New Roman" w:cs="Times New Roman"/>
              </w:rPr>
              <w:t>:</w:t>
            </w:r>
          </w:p>
          <w:p w14:paraId="390D1E1B" w14:textId="085C772B" w:rsidR="00054818" w:rsidRPr="00054818" w:rsidRDefault="00054818" w:rsidP="009B189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Client's contact details (telephone and email):</w:t>
            </w:r>
          </w:p>
        </w:tc>
        <w:tc>
          <w:tcPr>
            <w:tcW w:w="5977" w:type="dxa"/>
          </w:tcPr>
          <w:p w14:paraId="4748B23F" w14:textId="77777777" w:rsidR="009B189B" w:rsidRPr="000D20CF" w:rsidRDefault="009B189B" w:rsidP="009B189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151E0093" w14:textId="77777777" w:rsidR="00873BC9" w:rsidRDefault="00873BC9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293038" w:rsidRPr="000D20CF" w14:paraId="2D752922" w14:textId="77777777" w:rsidTr="005A26FB">
        <w:tc>
          <w:tcPr>
            <w:tcW w:w="9062" w:type="dxa"/>
            <w:gridSpan w:val="2"/>
          </w:tcPr>
          <w:p w14:paraId="5D76B11A" w14:textId="51CF3480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akázka č.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 Contract No.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93038" w:rsidRPr="000D20CF" w14:paraId="2CFF1F18" w14:textId="77777777" w:rsidTr="008B46E4">
        <w:tc>
          <w:tcPr>
            <w:tcW w:w="3085" w:type="dxa"/>
          </w:tcPr>
          <w:p w14:paraId="011752FC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objednatele:</w:t>
            </w:r>
          </w:p>
          <w:p w14:paraId="02B7CC68" w14:textId="76D7483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Name of the customer:</w:t>
            </w:r>
          </w:p>
        </w:tc>
        <w:tc>
          <w:tcPr>
            <w:tcW w:w="5977" w:type="dxa"/>
          </w:tcPr>
          <w:p w14:paraId="60295718" w14:textId="21ADB17F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1CCF8347" w14:textId="77777777" w:rsidTr="008B46E4">
        <w:tc>
          <w:tcPr>
            <w:tcW w:w="3085" w:type="dxa"/>
          </w:tcPr>
          <w:p w14:paraId="0BB9C9A2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zakázky:</w:t>
            </w:r>
          </w:p>
          <w:p w14:paraId="5258B15C" w14:textId="7178F044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Name of contract:</w:t>
            </w:r>
          </w:p>
        </w:tc>
        <w:tc>
          <w:tcPr>
            <w:tcW w:w="5977" w:type="dxa"/>
          </w:tcPr>
          <w:p w14:paraId="2F9907DD" w14:textId="20811E53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72B9F4C6" w14:textId="77777777" w:rsidTr="008B46E4">
        <w:tc>
          <w:tcPr>
            <w:tcW w:w="3085" w:type="dxa"/>
          </w:tcPr>
          <w:p w14:paraId="50B8E5E1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Předmět zakázky:</w:t>
            </w:r>
          </w:p>
          <w:p w14:paraId="12E59575" w14:textId="6057BF5B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Contract Subject:</w:t>
            </w:r>
          </w:p>
        </w:tc>
        <w:tc>
          <w:tcPr>
            <w:tcW w:w="5977" w:type="dxa"/>
          </w:tcPr>
          <w:p w14:paraId="0CA36081" w14:textId="3AAD8E1D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5595F079" w14:textId="77777777" w:rsidTr="008B46E4">
        <w:tc>
          <w:tcPr>
            <w:tcW w:w="3085" w:type="dxa"/>
          </w:tcPr>
          <w:p w14:paraId="4FFBCDC7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Rozsah zakázky včetně cen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BECB5F8" w14:textId="0A122FC7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Scope of the contract including price:</w:t>
            </w:r>
          </w:p>
        </w:tc>
        <w:tc>
          <w:tcPr>
            <w:tcW w:w="5977" w:type="dxa"/>
          </w:tcPr>
          <w:p w14:paraId="530DDAF6" w14:textId="766ED528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5A4EBEA8" w14:textId="77777777" w:rsidTr="008B46E4">
        <w:tc>
          <w:tcPr>
            <w:tcW w:w="3085" w:type="dxa"/>
          </w:tcPr>
          <w:p w14:paraId="2CEA8B0B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Kontaktní údaje objednatele (telefon a email):</w:t>
            </w:r>
          </w:p>
          <w:p w14:paraId="58E6A6CB" w14:textId="3CE50222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Client's contact details (telephone and email):</w:t>
            </w:r>
          </w:p>
        </w:tc>
        <w:tc>
          <w:tcPr>
            <w:tcW w:w="5977" w:type="dxa"/>
          </w:tcPr>
          <w:p w14:paraId="2399B202" w14:textId="35FEC6B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2A85A78F" w14:textId="77777777" w:rsidTr="005A26FB">
        <w:tc>
          <w:tcPr>
            <w:tcW w:w="9062" w:type="dxa"/>
            <w:gridSpan w:val="2"/>
          </w:tcPr>
          <w:p w14:paraId="3ED5C8D0" w14:textId="28DBD310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  <w:b/>
                <w:bCs/>
              </w:rPr>
              <w:t xml:space="preserve">Zakázka č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 Contract No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93038" w:rsidRPr="000D20CF" w14:paraId="155D40D6" w14:textId="77777777" w:rsidTr="008B46E4">
        <w:tc>
          <w:tcPr>
            <w:tcW w:w="3085" w:type="dxa"/>
          </w:tcPr>
          <w:p w14:paraId="7DB21F5D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objednatele:</w:t>
            </w:r>
          </w:p>
          <w:p w14:paraId="71398854" w14:textId="356A27E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Name of the customer:</w:t>
            </w:r>
          </w:p>
        </w:tc>
        <w:tc>
          <w:tcPr>
            <w:tcW w:w="5977" w:type="dxa"/>
          </w:tcPr>
          <w:p w14:paraId="472FF1D5" w14:textId="16C01E12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7ECBBAF5" w14:textId="77777777" w:rsidTr="008B46E4">
        <w:tc>
          <w:tcPr>
            <w:tcW w:w="3085" w:type="dxa"/>
          </w:tcPr>
          <w:p w14:paraId="68EC0692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Název zakázky:</w:t>
            </w:r>
          </w:p>
          <w:p w14:paraId="0337DB01" w14:textId="41C4EE6C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Name of contract:</w:t>
            </w:r>
          </w:p>
        </w:tc>
        <w:tc>
          <w:tcPr>
            <w:tcW w:w="5977" w:type="dxa"/>
          </w:tcPr>
          <w:p w14:paraId="10D96386" w14:textId="573926A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6246C426" w14:textId="77777777" w:rsidTr="008B46E4">
        <w:tc>
          <w:tcPr>
            <w:tcW w:w="3085" w:type="dxa"/>
          </w:tcPr>
          <w:p w14:paraId="5E971E71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Předmět zakázky:</w:t>
            </w:r>
          </w:p>
          <w:p w14:paraId="5241597D" w14:textId="6677BEFF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Contract Subject:</w:t>
            </w:r>
          </w:p>
        </w:tc>
        <w:tc>
          <w:tcPr>
            <w:tcW w:w="5977" w:type="dxa"/>
          </w:tcPr>
          <w:p w14:paraId="3012F4D1" w14:textId="180FE701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44A8FDBD" w14:textId="77777777" w:rsidTr="008B46E4">
        <w:tc>
          <w:tcPr>
            <w:tcW w:w="3085" w:type="dxa"/>
          </w:tcPr>
          <w:p w14:paraId="332A2062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Rozsah zakázky včetně cen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FBCB081" w14:textId="722921A5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Scope of the contract including price:</w:t>
            </w:r>
          </w:p>
        </w:tc>
        <w:tc>
          <w:tcPr>
            <w:tcW w:w="5977" w:type="dxa"/>
          </w:tcPr>
          <w:p w14:paraId="24CC175C" w14:textId="70003409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93038" w:rsidRPr="000D20CF" w14:paraId="37D1E7B1" w14:textId="77777777" w:rsidTr="008B46E4">
        <w:tc>
          <w:tcPr>
            <w:tcW w:w="3085" w:type="dxa"/>
          </w:tcPr>
          <w:p w14:paraId="2F727F1E" w14:textId="77777777" w:rsidR="00293038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D20CF">
              <w:rPr>
                <w:rFonts w:ascii="Times New Roman" w:hAnsi="Times New Roman" w:cs="Times New Roman"/>
              </w:rPr>
              <w:t>Kontaktní údaje objednatele (telefon a email):</w:t>
            </w:r>
          </w:p>
          <w:p w14:paraId="21DDAEAA" w14:textId="56837D7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  <w:r w:rsidRPr="00054818">
              <w:rPr>
                <w:rFonts w:ascii="Times New Roman" w:hAnsi="Times New Roman" w:cs="Times New Roman"/>
                <w:i/>
                <w:iCs/>
              </w:rPr>
              <w:t>Client's contact details (telephone and email):</w:t>
            </w:r>
          </w:p>
        </w:tc>
        <w:tc>
          <w:tcPr>
            <w:tcW w:w="5977" w:type="dxa"/>
          </w:tcPr>
          <w:p w14:paraId="50827511" w14:textId="60494D46" w:rsidR="00293038" w:rsidRPr="000D20CF" w:rsidRDefault="00293038" w:rsidP="0029303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3B365EFB" w14:textId="7BD0D1B5" w:rsidR="004038E8" w:rsidRPr="000D20CF" w:rsidRDefault="004038E8" w:rsidP="00066BEF">
      <w:pPr>
        <w:rPr>
          <w:rFonts w:ascii="Times New Roman" w:hAnsi="Times New Roman" w:cs="Times New Roman"/>
        </w:rPr>
      </w:pPr>
    </w:p>
    <w:p w14:paraId="78DE5650" w14:textId="77777777" w:rsidR="00873BC9" w:rsidRDefault="00873BC9" w:rsidP="00066BEF">
      <w:pPr>
        <w:rPr>
          <w:rFonts w:ascii="Times New Roman" w:hAnsi="Times New Roman" w:cs="Times New Roman"/>
        </w:rPr>
      </w:pPr>
      <w:bookmarkStart w:id="0" w:name="_Hlk62027589"/>
    </w:p>
    <w:p w14:paraId="6AD0C0C6" w14:textId="7AC49A8F" w:rsidR="00066BEF" w:rsidRPr="000D20CF" w:rsidRDefault="00066BEF" w:rsidP="00066BEF">
      <w:pPr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>V</w:t>
      </w:r>
      <w:r w:rsidR="00873BC9">
        <w:rPr>
          <w:rFonts w:ascii="Times New Roman" w:hAnsi="Times New Roman" w:cs="Times New Roman"/>
        </w:rPr>
        <w:t>/In</w:t>
      </w:r>
      <w:r w:rsidRPr="000D20CF">
        <w:rPr>
          <w:rFonts w:ascii="Times New Roman" w:hAnsi="Times New Roman" w:cs="Times New Roman"/>
        </w:rPr>
        <w:t>……………………, dne</w:t>
      </w:r>
      <w:r w:rsidR="00873BC9">
        <w:rPr>
          <w:rFonts w:ascii="Times New Roman" w:hAnsi="Times New Roman" w:cs="Times New Roman"/>
        </w:rPr>
        <w:t>/on</w:t>
      </w:r>
      <w:r w:rsidRPr="000D20CF">
        <w:rPr>
          <w:rFonts w:ascii="Times New Roman" w:hAnsi="Times New Roman" w:cs="Times New Roman"/>
        </w:rPr>
        <w:t>:</w:t>
      </w:r>
      <w:r w:rsidR="000D20CF">
        <w:rPr>
          <w:rFonts w:ascii="Times New Roman" w:hAnsi="Times New Roman" w:cs="Times New Roman"/>
        </w:rPr>
        <w:t>………</w:t>
      </w:r>
    </w:p>
    <w:p w14:paraId="08484B8E" w14:textId="77777777" w:rsidR="000D20CF" w:rsidRDefault="000D20CF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</w:p>
    <w:p w14:paraId="3CAC1E51" w14:textId="1EFEEB41" w:rsidR="00066BEF" w:rsidRPr="000D20CF" w:rsidRDefault="00066BEF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>..………...…………………………………………..</w:t>
      </w:r>
    </w:p>
    <w:p w14:paraId="09CD0C99" w14:textId="78BA2287" w:rsidR="00FD63E6" w:rsidRDefault="00066BEF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  <w:r w:rsidRPr="000D20CF">
        <w:rPr>
          <w:rFonts w:ascii="Times New Roman" w:hAnsi="Times New Roman" w:cs="Times New Roman"/>
        </w:rPr>
        <w:tab/>
        <w:t>jméno a podpis osoby oprávněné jednat za uchazeče</w:t>
      </w:r>
      <w:bookmarkEnd w:id="0"/>
    </w:p>
    <w:p w14:paraId="02ECAAC3" w14:textId="0E0B26F7" w:rsidR="00480A71" w:rsidRPr="00480A71" w:rsidRDefault="00480A71" w:rsidP="00066BEF">
      <w:pPr>
        <w:tabs>
          <w:tab w:val="center" w:pos="5103"/>
        </w:tabs>
        <w:jc w:val="right"/>
        <w:rPr>
          <w:rFonts w:ascii="Times New Roman" w:hAnsi="Times New Roman" w:cs="Times New Roman"/>
          <w:i/>
          <w:iCs/>
        </w:rPr>
      </w:pPr>
      <w:r w:rsidRPr="00480A71">
        <w:rPr>
          <w:rFonts w:ascii="Times New Roman" w:hAnsi="Times New Roman" w:cs="Times New Roman"/>
          <w:i/>
          <w:iCs/>
        </w:rPr>
        <w:t>name and signature of the person authorised to act for the tenderer</w:t>
      </w:r>
    </w:p>
    <w:p w14:paraId="7AC26F62" w14:textId="1037EC8E" w:rsidR="00FD63E6" w:rsidRPr="000D20CF" w:rsidRDefault="00FD63E6" w:rsidP="00066BEF">
      <w:pPr>
        <w:tabs>
          <w:tab w:val="center" w:pos="5103"/>
        </w:tabs>
        <w:jc w:val="right"/>
        <w:rPr>
          <w:rFonts w:ascii="Times New Roman" w:hAnsi="Times New Roman" w:cs="Times New Roman"/>
        </w:rPr>
      </w:pPr>
    </w:p>
    <w:sectPr w:rsidR="00FD63E6" w:rsidRPr="000D20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FB714" w14:textId="77777777" w:rsidR="00203ACF" w:rsidRDefault="00203ACF" w:rsidP="008E7251">
      <w:pPr>
        <w:spacing w:after="0" w:line="240" w:lineRule="auto"/>
      </w:pPr>
      <w:r>
        <w:separator/>
      </w:r>
    </w:p>
  </w:endnote>
  <w:endnote w:type="continuationSeparator" w:id="0">
    <w:p w14:paraId="447119FB" w14:textId="77777777" w:rsidR="00203ACF" w:rsidRDefault="00203ACF" w:rsidP="008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03123" w14:textId="77777777" w:rsidR="00203ACF" w:rsidRDefault="00203ACF" w:rsidP="008E7251">
      <w:pPr>
        <w:spacing w:after="0" w:line="240" w:lineRule="auto"/>
      </w:pPr>
      <w:r>
        <w:separator/>
      </w:r>
    </w:p>
  </w:footnote>
  <w:footnote w:type="continuationSeparator" w:id="0">
    <w:p w14:paraId="0A4B95F5" w14:textId="77777777" w:rsidR="00203ACF" w:rsidRDefault="00203ACF" w:rsidP="008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6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1"/>
      <w:gridCol w:w="5219"/>
    </w:tblGrid>
    <w:tr w:rsidR="008E7251" w14:paraId="418AA7D5" w14:textId="77777777" w:rsidTr="005A26FB">
      <w:trPr>
        <w:trHeight w:val="794"/>
      </w:trPr>
      <w:tc>
        <w:tcPr>
          <w:tcW w:w="5141" w:type="dxa"/>
          <w:vAlign w:val="center"/>
        </w:tcPr>
        <w:p w14:paraId="4EEB20DE" w14:textId="25E29BE8" w:rsidR="008E7251" w:rsidRPr="001211C6" w:rsidRDefault="008E7251" w:rsidP="008E7251">
          <w:pPr>
            <w:pStyle w:val="Zhlav"/>
            <w:rPr>
              <w:b/>
              <w:sz w:val="36"/>
              <w:szCs w:val="36"/>
            </w:rPr>
          </w:pPr>
          <w:r>
            <w:t xml:space="preserve">         </w:t>
          </w:r>
          <w:r w:rsidR="008A38D2">
            <w:rPr>
              <w:noProof/>
              <w:color w:val="0000FF"/>
              <w:lang w:eastAsia="cs-CZ"/>
            </w:rPr>
            <w:drawing>
              <wp:inline distT="0" distB="0" distL="0" distR="0" wp14:anchorId="70D7E3E3" wp14:editId="1BC66A24">
                <wp:extent cx="929640" cy="441960"/>
                <wp:effectExtent l="0" t="0" r="3810" b="0"/>
                <wp:docPr id="2" name="irc_mi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36"/>
              <w:szCs w:val="36"/>
            </w:rPr>
            <w:t xml:space="preserve">    </w:t>
          </w:r>
        </w:p>
      </w:tc>
      <w:tc>
        <w:tcPr>
          <w:tcW w:w="5219" w:type="dxa"/>
          <w:vAlign w:val="center"/>
        </w:tcPr>
        <w:p w14:paraId="2D58C502" w14:textId="7E3BF8D0" w:rsidR="008E7251" w:rsidRDefault="008E7251" w:rsidP="008E7251">
          <w:pPr>
            <w:pStyle w:val="Zhlav"/>
            <w:jc w:val="center"/>
          </w:pPr>
          <w:r>
            <w:rPr>
              <w:noProof/>
            </w:rPr>
            <w:t xml:space="preserve">             </w:t>
          </w:r>
          <w:r w:rsidRPr="001F4556">
            <w:rPr>
              <w:noProof/>
              <w:lang w:eastAsia="cs-CZ"/>
            </w:rPr>
            <w:drawing>
              <wp:inline distT="0" distB="0" distL="0" distR="0" wp14:anchorId="254E7BAB" wp14:editId="3E20752C">
                <wp:extent cx="1757045" cy="548640"/>
                <wp:effectExtent l="0" t="0" r="0" b="381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4E04A9" w14:textId="77777777" w:rsidR="008E7251" w:rsidRDefault="008E7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E60"/>
    <w:multiLevelType w:val="hybridMultilevel"/>
    <w:tmpl w:val="23A2641C"/>
    <w:lvl w:ilvl="0" w:tplc="0405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" w15:restartNumberingAfterBreak="0">
    <w:nsid w:val="30404BBA"/>
    <w:multiLevelType w:val="hybridMultilevel"/>
    <w:tmpl w:val="D9540ED4"/>
    <w:lvl w:ilvl="0" w:tplc="806649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6AE"/>
    <w:multiLevelType w:val="hybridMultilevel"/>
    <w:tmpl w:val="E842D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BBE"/>
    <w:multiLevelType w:val="hybridMultilevel"/>
    <w:tmpl w:val="A7BA2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F0959"/>
    <w:multiLevelType w:val="hybridMultilevel"/>
    <w:tmpl w:val="81C85AA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59F74F3"/>
    <w:multiLevelType w:val="hybridMultilevel"/>
    <w:tmpl w:val="5434C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6DF4"/>
    <w:multiLevelType w:val="hybridMultilevel"/>
    <w:tmpl w:val="000AFD5E"/>
    <w:lvl w:ilvl="0" w:tplc="0058B0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586B09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7C6"/>
    <w:multiLevelType w:val="hybridMultilevel"/>
    <w:tmpl w:val="54AA4D8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470171"/>
    <w:multiLevelType w:val="hybridMultilevel"/>
    <w:tmpl w:val="A1888D4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6BFC73F1"/>
    <w:multiLevelType w:val="hybridMultilevel"/>
    <w:tmpl w:val="D0FE34E4"/>
    <w:lvl w:ilvl="0" w:tplc="9D0691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16E23"/>
    <w:multiLevelType w:val="hybridMultilevel"/>
    <w:tmpl w:val="7772ACC0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CB4449"/>
    <w:multiLevelType w:val="hybridMultilevel"/>
    <w:tmpl w:val="3536A1E2"/>
    <w:lvl w:ilvl="0" w:tplc="371C76D4">
      <w:start w:val="5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12106">
    <w:abstractNumId w:val="2"/>
  </w:num>
  <w:num w:numId="2" w16cid:durableId="1342588528">
    <w:abstractNumId w:val="10"/>
  </w:num>
  <w:num w:numId="3" w16cid:durableId="1468399794">
    <w:abstractNumId w:val="10"/>
    <w:lvlOverride w:ilvl="0">
      <w:startOverride w:val="1"/>
    </w:lvlOverride>
  </w:num>
  <w:num w:numId="4" w16cid:durableId="832529391">
    <w:abstractNumId w:val="0"/>
  </w:num>
  <w:num w:numId="5" w16cid:durableId="860820940">
    <w:abstractNumId w:val="4"/>
  </w:num>
  <w:num w:numId="6" w16cid:durableId="1342972334">
    <w:abstractNumId w:val="5"/>
  </w:num>
  <w:num w:numId="7" w16cid:durableId="1779988006">
    <w:abstractNumId w:val="6"/>
  </w:num>
  <w:num w:numId="8" w16cid:durableId="1870533569">
    <w:abstractNumId w:val="1"/>
  </w:num>
  <w:num w:numId="9" w16cid:durableId="932932280">
    <w:abstractNumId w:val="7"/>
  </w:num>
  <w:num w:numId="10" w16cid:durableId="802311077">
    <w:abstractNumId w:val="3"/>
  </w:num>
  <w:num w:numId="11" w16cid:durableId="650253653">
    <w:abstractNumId w:val="11"/>
  </w:num>
  <w:num w:numId="12" w16cid:durableId="1581259071">
    <w:abstractNumId w:val="9"/>
  </w:num>
  <w:num w:numId="13" w16cid:durableId="107312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7"/>
    <w:rsid w:val="00006739"/>
    <w:rsid w:val="000078FE"/>
    <w:rsid w:val="00023539"/>
    <w:rsid w:val="00034A15"/>
    <w:rsid w:val="00045E81"/>
    <w:rsid w:val="00054818"/>
    <w:rsid w:val="0006248D"/>
    <w:rsid w:val="0006505A"/>
    <w:rsid w:val="00066BEF"/>
    <w:rsid w:val="00093E5A"/>
    <w:rsid w:val="000D022A"/>
    <w:rsid w:val="000D20CF"/>
    <w:rsid w:val="000F12BE"/>
    <w:rsid w:val="000F1F78"/>
    <w:rsid w:val="00111953"/>
    <w:rsid w:val="0011471A"/>
    <w:rsid w:val="0013434F"/>
    <w:rsid w:val="0015203F"/>
    <w:rsid w:val="00161AA8"/>
    <w:rsid w:val="001678E4"/>
    <w:rsid w:val="00191362"/>
    <w:rsid w:val="001B7B07"/>
    <w:rsid w:val="001D703F"/>
    <w:rsid w:val="001E24E5"/>
    <w:rsid w:val="001F424D"/>
    <w:rsid w:val="00203ACF"/>
    <w:rsid w:val="002126C7"/>
    <w:rsid w:val="002233B3"/>
    <w:rsid w:val="00241835"/>
    <w:rsid w:val="00251A35"/>
    <w:rsid w:val="00262066"/>
    <w:rsid w:val="002836BF"/>
    <w:rsid w:val="00290E09"/>
    <w:rsid w:val="00293038"/>
    <w:rsid w:val="002A4F92"/>
    <w:rsid w:val="002B4ADD"/>
    <w:rsid w:val="002D7DF1"/>
    <w:rsid w:val="002E01C1"/>
    <w:rsid w:val="002E2B99"/>
    <w:rsid w:val="002F0EF6"/>
    <w:rsid w:val="00302A35"/>
    <w:rsid w:val="0031796B"/>
    <w:rsid w:val="00327A4A"/>
    <w:rsid w:val="003723A8"/>
    <w:rsid w:val="003B4B48"/>
    <w:rsid w:val="003D3FF8"/>
    <w:rsid w:val="003E642D"/>
    <w:rsid w:val="003F7C8B"/>
    <w:rsid w:val="00401778"/>
    <w:rsid w:val="004038E8"/>
    <w:rsid w:val="00445AA0"/>
    <w:rsid w:val="004500C2"/>
    <w:rsid w:val="0045150E"/>
    <w:rsid w:val="00470251"/>
    <w:rsid w:val="00480A71"/>
    <w:rsid w:val="004B371C"/>
    <w:rsid w:val="004B58E7"/>
    <w:rsid w:val="004C788A"/>
    <w:rsid w:val="004D4BA7"/>
    <w:rsid w:val="0051442F"/>
    <w:rsid w:val="00515BBC"/>
    <w:rsid w:val="005625E3"/>
    <w:rsid w:val="00570A74"/>
    <w:rsid w:val="00582933"/>
    <w:rsid w:val="00595120"/>
    <w:rsid w:val="005A26FB"/>
    <w:rsid w:val="005E1C06"/>
    <w:rsid w:val="005F3082"/>
    <w:rsid w:val="005F51D0"/>
    <w:rsid w:val="006401A8"/>
    <w:rsid w:val="0064574B"/>
    <w:rsid w:val="00675E12"/>
    <w:rsid w:val="00694642"/>
    <w:rsid w:val="006C1266"/>
    <w:rsid w:val="00713A08"/>
    <w:rsid w:val="00714D63"/>
    <w:rsid w:val="0072389E"/>
    <w:rsid w:val="00733BAF"/>
    <w:rsid w:val="00734407"/>
    <w:rsid w:val="00735F64"/>
    <w:rsid w:val="00743035"/>
    <w:rsid w:val="00744BA2"/>
    <w:rsid w:val="00765D77"/>
    <w:rsid w:val="007773F7"/>
    <w:rsid w:val="007A2F5E"/>
    <w:rsid w:val="007C6CCE"/>
    <w:rsid w:val="007D2CB9"/>
    <w:rsid w:val="007E50B5"/>
    <w:rsid w:val="007F7231"/>
    <w:rsid w:val="00807D09"/>
    <w:rsid w:val="00814D79"/>
    <w:rsid w:val="00816757"/>
    <w:rsid w:val="008462E5"/>
    <w:rsid w:val="00846D04"/>
    <w:rsid w:val="00873BC9"/>
    <w:rsid w:val="00884E64"/>
    <w:rsid w:val="008866F7"/>
    <w:rsid w:val="0089342D"/>
    <w:rsid w:val="008A307B"/>
    <w:rsid w:val="008A38D2"/>
    <w:rsid w:val="008B46E4"/>
    <w:rsid w:val="008E7251"/>
    <w:rsid w:val="008F540B"/>
    <w:rsid w:val="008F68C1"/>
    <w:rsid w:val="00907AFE"/>
    <w:rsid w:val="00910270"/>
    <w:rsid w:val="00912ED2"/>
    <w:rsid w:val="00922723"/>
    <w:rsid w:val="00931040"/>
    <w:rsid w:val="00947F67"/>
    <w:rsid w:val="00962397"/>
    <w:rsid w:val="0099008A"/>
    <w:rsid w:val="009A6DE9"/>
    <w:rsid w:val="009B189B"/>
    <w:rsid w:val="009B1E5C"/>
    <w:rsid w:val="009E73A7"/>
    <w:rsid w:val="00A00189"/>
    <w:rsid w:val="00A0414B"/>
    <w:rsid w:val="00A1481E"/>
    <w:rsid w:val="00A32541"/>
    <w:rsid w:val="00A37A9F"/>
    <w:rsid w:val="00A53579"/>
    <w:rsid w:val="00A550E2"/>
    <w:rsid w:val="00A62059"/>
    <w:rsid w:val="00A63559"/>
    <w:rsid w:val="00A851E4"/>
    <w:rsid w:val="00AA5C4D"/>
    <w:rsid w:val="00AC2D7A"/>
    <w:rsid w:val="00AE4E33"/>
    <w:rsid w:val="00AF1C78"/>
    <w:rsid w:val="00AF22F7"/>
    <w:rsid w:val="00B01F74"/>
    <w:rsid w:val="00B06036"/>
    <w:rsid w:val="00B118A2"/>
    <w:rsid w:val="00B35B8F"/>
    <w:rsid w:val="00B41ED7"/>
    <w:rsid w:val="00B41F47"/>
    <w:rsid w:val="00B5687E"/>
    <w:rsid w:val="00B72FCA"/>
    <w:rsid w:val="00B763AF"/>
    <w:rsid w:val="00B923E1"/>
    <w:rsid w:val="00B95617"/>
    <w:rsid w:val="00BA36F0"/>
    <w:rsid w:val="00BE6647"/>
    <w:rsid w:val="00BF5E97"/>
    <w:rsid w:val="00BF66B0"/>
    <w:rsid w:val="00C23523"/>
    <w:rsid w:val="00C34B51"/>
    <w:rsid w:val="00C610A8"/>
    <w:rsid w:val="00C71700"/>
    <w:rsid w:val="00C738F5"/>
    <w:rsid w:val="00C926DC"/>
    <w:rsid w:val="00CA55C9"/>
    <w:rsid w:val="00CE64A8"/>
    <w:rsid w:val="00CF1804"/>
    <w:rsid w:val="00D34AED"/>
    <w:rsid w:val="00D44C82"/>
    <w:rsid w:val="00D474CC"/>
    <w:rsid w:val="00D47703"/>
    <w:rsid w:val="00D54643"/>
    <w:rsid w:val="00D54FF9"/>
    <w:rsid w:val="00D57ECB"/>
    <w:rsid w:val="00D650A6"/>
    <w:rsid w:val="00D83079"/>
    <w:rsid w:val="00D87419"/>
    <w:rsid w:val="00DB3E35"/>
    <w:rsid w:val="00DB51F1"/>
    <w:rsid w:val="00DF5EAD"/>
    <w:rsid w:val="00E07C7A"/>
    <w:rsid w:val="00E31D9D"/>
    <w:rsid w:val="00E513CD"/>
    <w:rsid w:val="00E5564E"/>
    <w:rsid w:val="00E721D5"/>
    <w:rsid w:val="00EC4D6B"/>
    <w:rsid w:val="00F127D1"/>
    <w:rsid w:val="00F30DEF"/>
    <w:rsid w:val="00F341D2"/>
    <w:rsid w:val="00F3668B"/>
    <w:rsid w:val="00F504D4"/>
    <w:rsid w:val="00F80FCB"/>
    <w:rsid w:val="00F970A9"/>
    <w:rsid w:val="00FC01FE"/>
    <w:rsid w:val="00FC16F2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A1AF"/>
  <w15:docId w15:val="{B3E5004F-5F33-490B-B8F4-994DA66D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725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E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E7251"/>
  </w:style>
  <w:style w:type="paragraph" w:styleId="Zpat">
    <w:name w:val="footer"/>
    <w:basedOn w:val="Normln"/>
    <w:link w:val="ZpatChar"/>
    <w:uiPriority w:val="99"/>
    <w:unhideWhenUsed/>
    <w:rsid w:val="008E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251"/>
  </w:style>
  <w:style w:type="paragraph" w:customStyle="1" w:styleId="Odstavec1">
    <w:name w:val="Odstavec1"/>
    <w:basedOn w:val="Normln"/>
    <w:rsid w:val="008E7251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8E7251"/>
    <w:rPr>
      <w:b/>
      <w:bCs/>
    </w:rPr>
  </w:style>
  <w:style w:type="character" w:customStyle="1" w:styleId="Nadpis1Char">
    <w:name w:val="Nadpis 1 Char"/>
    <w:basedOn w:val="Standardnpsmoodstavce"/>
    <w:link w:val="Nadpis1"/>
    <w:rsid w:val="008E725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7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72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72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2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2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251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rsid w:val="007F723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F7231"/>
    <w:pPr>
      <w:suppressAutoHyphens/>
      <w:spacing w:before="200" w:after="200" w:line="276" w:lineRule="auto"/>
      <w:ind w:left="720"/>
      <w:jc w:val="both"/>
    </w:pPr>
    <w:rPr>
      <w:rFonts w:ascii="Calibri" w:eastAsia="Times New Roman" w:hAnsi="Calibri" w:cs="Calibri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rsid w:val="007F7231"/>
    <w:pPr>
      <w:suppressAutoHyphens/>
      <w:spacing w:after="0" w:line="240" w:lineRule="auto"/>
      <w:jc w:val="both"/>
    </w:pPr>
    <w:rPr>
      <w:rFonts w:ascii="Calibri" w:eastAsia="Times New Roman" w:hAnsi="Calibri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F7231"/>
    <w:rPr>
      <w:rFonts w:ascii="Calibri" w:eastAsia="Times New Roman" w:hAnsi="Calibri" w:cs="Verdana"/>
      <w:sz w:val="18"/>
      <w:szCs w:val="20"/>
      <w:lang w:eastAsia="ar-SA"/>
    </w:rPr>
  </w:style>
  <w:style w:type="paragraph" w:customStyle="1" w:styleId="Bod">
    <w:name w:val="Bod"/>
    <w:basedOn w:val="Normln"/>
    <w:uiPriority w:val="99"/>
    <w:rsid w:val="00907AFE"/>
    <w:pPr>
      <w:numPr>
        <w:numId w:val="2"/>
      </w:numPr>
      <w:suppressAutoHyphens/>
      <w:spacing w:before="120" w:after="120" w:line="240" w:lineRule="auto"/>
      <w:jc w:val="both"/>
    </w:pPr>
    <w:rPr>
      <w:rFonts w:ascii="Calibri" w:eastAsia="Calibri" w:hAnsi="Calibri" w:cs="Arial"/>
      <w:szCs w:val="20"/>
    </w:rPr>
  </w:style>
  <w:style w:type="paragraph" w:customStyle="1" w:styleId="Default">
    <w:name w:val="Default"/>
    <w:rsid w:val="0006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90E09"/>
    <w:pPr>
      <w:spacing w:after="0" w:line="240" w:lineRule="auto"/>
    </w:pPr>
  </w:style>
  <w:style w:type="character" w:customStyle="1" w:styleId="cf01">
    <w:name w:val="cf01"/>
    <w:basedOn w:val="Standardnpsmoodstavce"/>
    <w:rsid w:val="00807D0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80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44BA2"/>
    <w:rPr>
      <w:rFonts w:ascii="Calibri" w:eastAsia="Times New Roman" w:hAnsi="Calibri" w:cs="Calibri"/>
      <w:sz w:val="20"/>
      <w:szCs w:val="20"/>
      <w:lang w:val="en-US"/>
    </w:rPr>
  </w:style>
  <w:style w:type="paragraph" w:styleId="Bezmezer">
    <w:name w:val="No Spacing"/>
    <w:uiPriority w:val="1"/>
    <w:qFormat/>
    <w:rsid w:val="00744BA2"/>
    <w:pPr>
      <w:spacing w:after="0" w:line="240" w:lineRule="auto"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1D703F"/>
    <w:rPr>
      <w:i/>
      <w:iCs/>
    </w:rPr>
  </w:style>
  <w:style w:type="table" w:styleId="Mkatabulky">
    <w:name w:val="Table Grid"/>
    <w:basedOn w:val="Normlntabulka"/>
    <w:uiPriority w:val="39"/>
    <w:rsid w:val="009B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frm=1&amp;source=images&amp;cd=&amp;cad=rja&amp;uact=8&amp;ved=0CAcQjRxqFQoTCP_gzLTGk8YCFYldFAodKA4AwQ&amp;url=http://www.ceskainovace.cz/cz/soutez/o-soutezi&amp;ei=Ur1_Vf_vGom7UaicgIgM&amp;bvm=bv.96041959,d.d24&amp;psig=AFQjCNGYi8GoioHrkCWizBhQFof44C1LIA&amp;ust=143452129231947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448D-94BD-4AB2-91BF-B003AA2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A Vit</dc:creator>
  <cp:keywords/>
  <dc:description/>
  <cp:lastModifiedBy>Vít Havelka</cp:lastModifiedBy>
  <cp:revision>4</cp:revision>
  <cp:lastPrinted>2020-03-26T11:02:00Z</cp:lastPrinted>
  <dcterms:created xsi:type="dcterms:W3CDTF">2024-04-02T11:52:00Z</dcterms:created>
  <dcterms:modified xsi:type="dcterms:W3CDTF">2024-04-02T11:53:00Z</dcterms:modified>
</cp:coreProperties>
</file>